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B3C8E" w14:textId="77777777" w:rsidR="008D7484" w:rsidRDefault="008D7484" w:rsidP="008D7484">
      <w:pPr>
        <w:pStyle w:val="Titolo1"/>
      </w:pPr>
      <w:r>
        <w:t>Lavori svolti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560"/>
        <w:gridCol w:w="4677"/>
        <w:gridCol w:w="2127"/>
        <w:gridCol w:w="1274"/>
      </w:tblGrid>
      <w:tr w:rsidR="008D59B2" w14:paraId="1FF986D0" w14:textId="77777777" w:rsidTr="0045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18EF9DD" w14:textId="77777777"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14:paraId="75146ACC" w14:textId="77777777"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svolto</w:t>
            </w:r>
          </w:p>
        </w:tc>
        <w:tc>
          <w:tcPr>
            <w:tcW w:w="2127" w:type="dxa"/>
          </w:tcPr>
          <w:p w14:paraId="2B521A4F" w14:textId="77777777"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</w:t>
            </w:r>
          </w:p>
        </w:tc>
        <w:tc>
          <w:tcPr>
            <w:tcW w:w="1274" w:type="dxa"/>
          </w:tcPr>
          <w:p w14:paraId="07C80878" w14:textId="77777777"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Lavoro</w:t>
            </w:r>
          </w:p>
        </w:tc>
      </w:tr>
      <w:tr w:rsidR="008D59B2" w14:paraId="23EB51F9" w14:textId="77777777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B59B46" w14:textId="71325948" w:rsidR="008D59B2" w:rsidRDefault="00386D2E" w:rsidP="008D7484">
            <w:r>
              <w:t>8:20 – 9:00</w:t>
            </w:r>
          </w:p>
        </w:tc>
        <w:tc>
          <w:tcPr>
            <w:tcW w:w="4677" w:type="dxa"/>
          </w:tcPr>
          <w:p w14:paraId="4C12B1BB" w14:textId="0F60CDA9" w:rsidR="008D59B2" w:rsidRDefault="00386D2E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to gestione errori</w:t>
            </w:r>
          </w:p>
        </w:tc>
        <w:tc>
          <w:tcPr>
            <w:tcW w:w="2127" w:type="dxa"/>
          </w:tcPr>
          <w:p w14:paraId="043942F5" w14:textId="0F028C5B" w:rsidR="008D59B2" w:rsidRDefault="00386D2E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, Bruno</w:t>
            </w:r>
          </w:p>
        </w:tc>
        <w:tc>
          <w:tcPr>
            <w:tcW w:w="1274" w:type="dxa"/>
          </w:tcPr>
          <w:p w14:paraId="23CA5353" w14:textId="6FCF2B1D" w:rsidR="008D59B2" w:rsidRDefault="00386D2E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3390F" w14:paraId="6EB6F67C" w14:textId="77777777" w:rsidTr="00450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A50716" w14:textId="5155D483" w:rsidR="0043390F" w:rsidRDefault="0043390F" w:rsidP="008D7484">
            <w:r>
              <w:t>9:00 – 16:30</w:t>
            </w:r>
          </w:p>
        </w:tc>
        <w:tc>
          <w:tcPr>
            <w:tcW w:w="4677" w:type="dxa"/>
          </w:tcPr>
          <w:p w14:paraId="5C0D9E9F" w14:textId="2515A53E" w:rsidR="0043390F" w:rsidRDefault="0043390F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zione</w:t>
            </w:r>
          </w:p>
        </w:tc>
        <w:tc>
          <w:tcPr>
            <w:tcW w:w="2127" w:type="dxa"/>
          </w:tcPr>
          <w:p w14:paraId="118B2C7B" w14:textId="44B6B9D7" w:rsidR="0043390F" w:rsidRDefault="0043390F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eo</w:t>
            </w:r>
          </w:p>
        </w:tc>
        <w:tc>
          <w:tcPr>
            <w:tcW w:w="1274" w:type="dxa"/>
          </w:tcPr>
          <w:p w14:paraId="233621AF" w14:textId="31043EB4" w:rsidR="0043390F" w:rsidRDefault="0043390F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bookmarkStart w:id="0" w:name="_GoBack"/>
            <w:bookmarkEnd w:id="0"/>
          </w:p>
        </w:tc>
      </w:tr>
    </w:tbl>
    <w:p w14:paraId="15B4877D" w14:textId="77777777" w:rsidR="008D59B2" w:rsidRDefault="008D59B2" w:rsidP="008D7484">
      <w:pPr>
        <w:pStyle w:val="Titolo1"/>
      </w:pPr>
      <w:r>
        <w:t>Lavori</w:t>
      </w:r>
    </w:p>
    <w:p w14:paraId="49BE8B92" w14:textId="6CB025A9" w:rsidR="00450D68" w:rsidRDefault="00ED5F74" w:rsidP="00B71BE4">
      <w:pPr>
        <w:pStyle w:val="Paragrafoelenco"/>
        <w:numPr>
          <w:ilvl w:val="0"/>
          <w:numId w:val="1"/>
        </w:numPr>
        <w:jc w:val="both"/>
      </w:pPr>
      <w:r w:rsidRPr="00386D2E">
        <w:rPr>
          <w:noProof/>
        </w:rPr>
        <w:drawing>
          <wp:anchor distT="0" distB="0" distL="114300" distR="114300" simplePos="0" relativeHeight="251658240" behindDoc="1" locked="0" layoutInCell="1" allowOverlap="1" wp14:anchorId="537F8C48" wp14:editId="3CA1B6F6">
            <wp:simplePos x="0" y="0"/>
            <wp:positionH relativeFrom="margin">
              <wp:align>center</wp:align>
            </wp:positionH>
            <wp:positionV relativeFrom="paragraph">
              <wp:posOffset>790989</wp:posOffset>
            </wp:positionV>
            <wp:extent cx="4267200" cy="657225"/>
            <wp:effectExtent l="0" t="0" r="0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D2E">
        <w:t xml:space="preserve">Implementato il codice per fare in modo che se qualcuno avvia il programma senza avere una webcam ritorni un errore. Per fare questo abbiamo utilizzato un semplice </w:t>
      </w:r>
      <w:proofErr w:type="spellStart"/>
      <w:r w:rsidR="00386D2E">
        <w:t>try</w:t>
      </w:r>
      <w:proofErr w:type="spellEnd"/>
      <w:r w:rsidR="00386D2E">
        <w:t xml:space="preserve"> con un </w:t>
      </w:r>
      <w:proofErr w:type="spellStart"/>
      <w:r w:rsidR="00386D2E">
        <w:t>except</w:t>
      </w:r>
      <w:proofErr w:type="spellEnd"/>
      <w:r w:rsidR="00386D2E">
        <w:t xml:space="preserve"> (generale perché tanto quello è l’unico errore che possa avere). Adesso se si avvia il programma senza webcam esso ritorna queste due linee di errore:</w:t>
      </w:r>
    </w:p>
    <w:p w14:paraId="0FFABD8F" w14:textId="7D1012DA" w:rsidR="00386D2E" w:rsidRDefault="00386D2E" w:rsidP="00386D2E">
      <w:pPr>
        <w:pStyle w:val="Paragrafoelenco"/>
        <w:ind w:left="360"/>
        <w:jc w:val="both"/>
      </w:pPr>
    </w:p>
    <w:p w14:paraId="2DFD2C9E" w14:textId="77777777" w:rsidR="008D59B2" w:rsidRPr="008D59B2" w:rsidRDefault="008D59B2" w:rsidP="008D59B2"/>
    <w:p w14:paraId="64A5754D" w14:textId="77777777" w:rsidR="008D7484" w:rsidRDefault="008D7484" w:rsidP="008D7484">
      <w:pPr>
        <w:pStyle w:val="Titolo1"/>
      </w:pPr>
      <w:r>
        <w:t>Problemi riscontrati</w:t>
      </w:r>
    </w:p>
    <w:p w14:paraId="3A91E4E3" w14:textId="77777777" w:rsidR="008D7484" w:rsidRDefault="008D7484" w:rsidP="008D7484">
      <w:pPr>
        <w:pStyle w:val="Titolo1"/>
      </w:pPr>
      <w:r>
        <w:t>Programma di massima per la prossima giornata di lavoro</w:t>
      </w:r>
    </w:p>
    <w:p w14:paraId="0A06B11C" w14:textId="77777777" w:rsidR="00AE29DD" w:rsidRPr="00AE29DD" w:rsidRDefault="00A635A6" w:rsidP="00A635A6">
      <w:pPr>
        <w:pStyle w:val="Titolo1"/>
      </w:pPr>
      <w:r>
        <w:t>Punto rispetto alla pianifica</w:t>
      </w:r>
    </w:p>
    <w:sectPr w:rsidR="00AE29DD" w:rsidRPr="00AE29D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E50CD" w14:textId="77777777" w:rsidR="00F53FB1" w:rsidRDefault="00F53FB1" w:rsidP="008D7484">
      <w:pPr>
        <w:spacing w:after="0" w:line="240" w:lineRule="auto"/>
      </w:pPr>
      <w:r>
        <w:separator/>
      </w:r>
    </w:p>
  </w:endnote>
  <w:endnote w:type="continuationSeparator" w:id="0">
    <w:p w14:paraId="41F98DAB" w14:textId="77777777" w:rsidR="00F53FB1" w:rsidRDefault="00F53FB1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5FCB" w14:textId="77777777" w:rsidR="00F53FB1" w:rsidRDefault="00F53FB1" w:rsidP="008D7484">
      <w:pPr>
        <w:spacing w:after="0" w:line="240" w:lineRule="auto"/>
      </w:pPr>
      <w:r>
        <w:separator/>
      </w:r>
    </w:p>
  </w:footnote>
  <w:footnote w:type="continuationSeparator" w:id="0">
    <w:p w14:paraId="510F366F" w14:textId="77777777" w:rsidR="00F53FB1" w:rsidRDefault="00F53FB1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ED29" w14:textId="77777777"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>
      <w:rPr>
        <w:lang w:val="en-GB"/>
      </w:rPr>
      <w:t>/01/17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84"/>
    <w:rsid w:val="00077A2F"/>
    <w:rsid w:val="000C6983"/>
    <w:rsid w:val="00200898"/>
    <w:rsid w:val="00273293"/>
    <w:rsid w:val="00386D2E"/>
    <w:rsid w:val="0043390F"/>
    <w:rsid w:val="00450D68"/>
    <w:rsid w:val="00572CF2"/>
    <w:rsid w:val="00611EA2"/>
    <w:rsid w:val="00695E7D"/>
    <w:rsid w:val="00700D96"/>
    <w:rsid w:val="008D59B2"/>
    <w:rsid w:val="008D7484"/>
    <w:rsid w:val="00A02B89"/>
    <w:rsid w:val="00A635A6"/>
    <w:rsid w:val="00AB76AE"/>
    <w:rsid w:val="00AE29DD"/>
    <w:rsid w:val="00B71BE4"/>
    <w:rsid w:val="00C2772D"/>
    <w:rsid w:val="00C31414"/>
    <w:rsid w:val="00D849EF"/>
    <w:rsid w:val="00DA377E"/>
    <w:rsid w:val="00ED5F74"/>
    <w:rsid w:val="00F04C3F"/>
    <w:rsid w:val="00F53FB1"/>
    <w:rsid w:val="00F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68C4AB"/>
  <w15:chartTrackingRefBased/>
  <w15:docId w15:val="{866C234A-38A0-4C9B-A047-002A9DB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F663-ADBD-4ACD-BBC7-F26F639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13</cp:revision>
  <dcterms:created xsi:type="dcterms:W3CDTF">2020-01-17T09:54:00Z</dcterms:created>
  <dcterms:modified xsi:type="dcterms:W3CDTF">2020-04-03T12:08:00Z</dcterms:modified>
</cp:coreProperties>
</file>